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5B" w:rsidRDefault="00835FFF" w:rsidP="00E54B92">
      <w:r>
        <w:t>2010-2011 AB PROJESİ TOPLANTI TUTANAĞI</w:t>
      </w:r>
    </w:p>
    <w:p w:rsidR="00835FFF" w:rsidRDefault="00835FFF" w:rsidP="00E54B92">
      <w:r>
        <w:t>1-Açılış</w:t>
      </w:r>
    </w:p>
    <w:p w:rsidR="00835FFF" w:rsidRDefault="00835FFF" w:rsidP="00E54B92">
      <w:r>
        <w:t>2-Mart ayı eğitim çalışmalarının değerlendirilmesi</w:t>
      </w:r>
    </w:p>
    <w:p w:rsidR="00835FFF" w:rsidRDefault="00835FFF" w:rsidP="00E54B92">
      <w:r>
        <w:t>3-Nisan ayı çalışmaları</w:t>
      </w:r>
    </w:p>
    <w:p w:rsidR="00835FFF" w:rsidRDefault="00835FFF" w:rsidP="00E54B92">
      <w:r>
        <w:t>4-Kapanış</w:t>
      </w:r>
    </w:p>
    <w:p w:rsidR="00835FFF" w:rsidRDefault="00835FFF" w:rsidP="00E54B92"/>
    <w:p w:rsidR="00835FFF" w:rsidRDefault="00835FFF" w:rsidP="00E54B92">
      <w:r>
        <w:t>1-Açılış: Açılış konuşmasını Proje koordinatörü N.Kemal SEVİNÇKAN yaparak toplantıyı açtı. Bütün eğitimcilerin hazır olduğu görüldü.</w:t>
      </w:r>
    </w:p>
    <w:p w:rsidR="00835FFF" w:rsidRDefault="00835FFF" w:rsidP="00E54B92">
      <w:r>
        <w:t>2-Mart ayı eğitim kursları değerlendirilmesi</w:t>
      </w:r>
    </w:p>
    <w:p w:rsidR="00E24729" w:rsidRDefault="00835FFF" w:rsidP="00E54B92">
      <w:r>
        <w:t xml:space="preserve">    Temel Bilgisayar Kursu;</w:t>
      </w:r>
      <w:r w:rsidR="00E24729">
        <w:t xml:space="preserve"> Söz alan Mevlüt AKSU; programda bir sıkıntı yaşamadık, eğitim çalışmalarına katılım istenilen düzeydedir. Bilgisayar atölyelerinden, yeni alınan malzemelerden yararlanıldı. Herhangi bir aksaklık olmamıştır.</w:t>
      </w:r>
    </w:p>
    <w:p w:rsidR="00835FFF" w:rsidRDefault="00E24729" w:rsidP="00E54B92">
      <w:r>
        <w:t xml:space="preserve">    Temel Giyim Kursu; Söz alan Neslihan BAYIR; program çerçevesinde eğitim öğretime başlandığını, uygulamalı eğitime ağırlık verildiğini belirtti. Katılan kursiyerlerin ilgi ve istekleri yeterli düzeydedir. Alınan </w:t>
      </w:r>
      <w:proofErr w:type="spellStart"/>
      <w:r>
        <w:t>overlok</w:t>
      </w:r>
      <w:proofErr w:type="spellEnd"/>
      <w:r>
        <w:t xml:space="preserve"> makineleri kullanılmaktadır. Sayının az olmasından dolayı bire bir adına olumlu sonuçlar elde edilmektedir.</w:t>
      </w:r>
    </w:p>
    <w:p w:rsidR="00E24729" w:rsidRDefault="00E24729" w:rsidP="00E54B92">
      <w:r>
        <w:t xml:space="preserve">    Çocuk Gelişimi ve Eğitimi Kursu; Söz alan Nevin DALKIÇ; program dâhilinde kurslar devam ediyor. Kursiyerlerin ilgisi beklenenden fazla olmuştur. Herhangi bir sorunla karşılaşılmamıştır.</w:t>
      </w:r>
    </w:p>
    <w:p w:rsidR="00E24729" w:rsidRDefault="00E24729" w:rsidP="00E54B92">
      <w:r>
        <w:t>3-Nisan ayı çalışmaları</w:t>
      </w:r>
    </w:p>
    <w:p w:rsidR="00E24729" w:rsidRDefault="00E24729" w:rsidP="00E54B92">
      <w:r>
        <w:t xml:space="preserve">   Söz alan N.Kemal SEVİNÇKAN Mart ayındaki çalışmaların iyi ve sorunsuz geçtiğini, Nisan ayında da öğretmenlerden aynı ciddiyeti devam ettirmelerini istedi. </w:t>
      </w:r>
      <w:r w:rsidR="004F181C">
        <w:t xml:space="preserve">Bu kursların kursiyerler ve okul için önemli olduğunu, aynı titizlikle </w:t>
      </w:r>
      <w:r w:rsidR="002F72D3">
        <w:t xml:space="preserve">sürdürüleceğini </w:t>
      </w:r>
      <w:r w:rsidR="004F181C">
        <w:t>belirtti.</w:t>
      </w:r>
    </w:p>
    <w:p w:rsidR="00E24729" w:rsidRDefault="00E24729" w:rsidP="00E54B92">
      <w:r>
        <w:t>4-Kapanış</w:t>
      </w:r>
    </w:p>
    <w:p w:rsidR="00E24729" w:rsidRDefault="00E24729" w:rsidP="00E54B92">
      <w:r>
        <w:t xml:space="preserve">   Proje Koordinatörü N.Kemal SEVİNÇKAN başka söz alan olmadığından toplantıyı kapattı.</w:t>
      </w:r>
    </w:p>
    <w:p w:rsidR="00E24729" w:rsidRDefault="00E24729" w:rsidP="00E54B92"/>
    <w:p w:rsidR="00E24729" w:rsidRDefault="00E24729" w:rsidP="00E54B92">
      <w:r>
        <w:t xml:space="preserve">Temel Giyim </w:t>
      </w:r>
      <w:proofErr w:type="spellStart"/>
      <w:r>
        <w:t>Öğr</w:t>
      </w:r>
      <w:proofErr w:type="spellEnd"/>
      <w:r>
        <w:t xml:space="preserve">.                              Temel Giyim </w:t>
      </w:r>
      <w:proofErr w:type="spellStart"/>
      <w:r>
        <w:t>Öğr</w:t>
      </w:r>
      <w:proofErr w:type="spellEnd"/>
      <w:r>
        <w:t xml:space="preserve">.                                    </w:t>
      </w:r>
      <w:r w:rsidR="0024234E">
        <w:t xml:space="preserve">Çocuk Gelişimi </w:t>
      </w:r>
      <w:proofErr w:type="spellStart"/>
      <w:r w:rsidR="0024234E">
        <w:t>Öğr</w:t>
      </w:r>
      <w:proofErr w:type="spellEnd"/>
      <w:r w:rsidR="0024234E">
        <w:t>.</w:t>
      </w:r>
    </w:p>
    <w:p w:rsidR="0024234E" w:rsidRDefault="0024234E" w:rsidP="00E54B92">
      <w:r>
        <w:t>Neslihan BAYIR                                  Hacer DEMİRTAŞ                                     Leyla ARIKANOĞLU</w:t>
      </w:r>
    </w:p>
    <w:p w:rsidR="00DB36B8" w:rsidRDefault="00DB36B8" w:rsidP="00DB36B8">
      <w:r>
        <w:t xml:space="preserve">      (İMZA)</w:t>
      </w:r>
      <w:r>
        <w:tab/>
        <w:t xml:space="preserve">                                       (İMZA)</w:t>
      </w:r>
      <w:r>
        <w:tab/>
        <w:t xml:space="preserve">                                                    (İMZA)</w:t>
      </w:r>
    </w:p>
    <w:p w:rsidR="0024234E" w:rsidRPr="00E54B92" w:rsidRDefault="00E24729" w:rsidP="0024234E">
      <w:r>
        <w:t xml:space="preserve">Temel Bilgisayar </w:t>
      </w:r>
      <w:proofErr w:type="spellStart"/>
      <w:r>
        <w:t>Öğr</w:t>
      </w:r>
      <w:proofErr w:type="spellEnd"/>
      <w:r>
        <w:t xml:space="preserve">.                          </w:t>
      </w:r>
      <w:r w:rsidR="0024234E">
        <w:t xml:space="preserve">Temel Bilgisayar </w:t>
      </w:r>
      <w:proofErr w:type="spellStart"/>
      <w:r w:rsidR="0024234E">
        <w:t>Öğr</w:t>
      </w:r>
      <w:proofErr w:type="spellEnd"/>
      <w:r w:rsidR="0024234E">
        <w:t xml:space="preserve">.                          Okul Öncesi </w:t>
      </w:r>
      <w:proofErr w:type="spellStart"/>
      <w:r w:rsidR="0024234E">
        <w:t>Öğr</w:t>
      </w:r>
      <w:proofErr w:type="spellEnd"/>
      <w:r w:rsidR="0024234E">
        <w:t>.</w:t>
      </w:r>
    </w:p>
    <w:p w:rsidR="0024234E" w:rsidRDefault="0024234E" w:rsidP="0024234E">
      <w:pPr>
        <w:tabs>
          <w:tab w:val="left" w:pos="2985"/>
          <w:tab w:val="left" w:pos="6270"/>
        </w:tabs>
      </w:pPr>
      <w:r>
        <w:t xml:space="preserve">        Bekir HIZ                                            Mevlüt AKSU</w:t>
      </w:r>
      <w:r>
        <w:tab/>
        <w:t xml:space="preserve">   Nevin DALKIÇ</w:t>
      </w:r>
    </w:p>
    <w:p w:rsidR="00DB36B8" w:rsidRDefault="00DB36B8" w:rsidP="00DB36B8">
      <w:r>
        <w:t xml:space="preserve">        (İMZA)</w:t>
      </w:r>
      <w:r>
        <w:tab/>
        <w:t xml:space="preserve">                                           (İMZA)                                                  (İMZA)</w:t>
      </w:r>
    </w:p>
    <w:p w:rsidR="0024234E" w:rsidRDefault="0024234E" w:rsidP="0024234E">
      <w:r>
        <w:t>Eğitim Koordinatörü                                                Proje Koordinatörü</w:t>
      </w:r>
    </w:p>
    <w:p w:rsidR="00DB36B8" w:rsidRDefault="0024234E" w:rsidP="0024234E">
      <w:pPr>
        <w:tabs>
          <w:tab w:val="left" w:pos="4470"/>
        </w:tabs>
      </w:pPr>
      <w:r>
        <w:t xml:space="preserve">    Adil KUZUCU                                                        N.Kemal SEVİNÇKAN</w:t>
      </w:r>
    </w:p>
    <w:p w:rsidR="00DB36B8" w:rsidRDefault="00DB36B8" w:rsidP="00DB36B8">
      <w:r>
        <w:t xml:space="preserve">      (İMZA)                                                                           (İMZA)</w:t>
      </w:r>
    </w:p>
    <w:p w:rsidR="00E24729" w:rsidRPr="00DB36B8" w:rsidRDefault="00E24729" w:rsidP="00DB36B8"/>
    <w:sectPr w:rsidR="00E24729" w:rsidRPr="00DB36B8" w:rsidSect="00132FCB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2FCB"/>
    <w:rsid w:val="000A381D"/>
    <w:rsid w:val="00132FCB"/>
    <w:rsid w:val="00165C01"/>
    <w:rsid w:val="001C2840"/>
    <w:rsid w:val="0024234E"/>
    <w:rsid w:val="002F72D3"/>
    <w:rsid w:val="003624CE"/>
    <w:rsid w:val="003A22D1"/>
    <w:rsid w:val="003A3D04"/>
    <w:rsid w:val="004F181C"/>
    <w:rsid w:val="005D5E5F"/>
    <w:rsid w:val="006F572B"/>
    <w:rsid w:val="007C00D2"/>
    <w:rsid w:val="00835FFF"/>
    <w:rsid w:val="009B0D97"/>
    <w:rsid w:val="009E6155"/>
    <w:rsid w:val="00BE40F6"/>
    <w:rsid w:val="00C14482"/>
    <w:rsid w:val="00CA2BB0"/>
    <w:rsid w:val="00D12C4D"/>
    <w:rsid w:val="00DB36B8"/>
    <w:rsid w:val="00E24729"/>
    <w:rsid w:val="00E36699"/>
    <w:rsid w:val="00E54B92"/>
    <w:rsid w:val="00E6475B"/>
    <w:rsid w:val="00E95375"/>
    <w:rsid w:val="00ED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yle71">
    <w:name w:val="style71"/>
    <w:basedOn w:val="VarsaylanParagrafYazTipi"/>
    <w:rsid w:val="006F572B"/>
    <w:rPr>
      <w:rFonts w:ascii="Verdana" w:hAnsi="Verdana" w:hint="default"/>
      <w:b/>
      <w:bCs/>
      <w:sz w:val="15"/>
      <w:szCs w:val="15"/>
    </w:rPr>
  </w:style>
  <w:style w:type="character" w:styleId="Gl">
    <w:name w:val="Strong"/>
    <w:basedOn w:val="VarsaylanParagrafYazTipi"/>
    <w:uiPriority w:val="22"/>
    <w:qFormat/>
    <w:rsid w:val="006F572B"/>
    <w:rPr>
      <w:b/>
      <w:bCs/>
    </w:rPr>
  </w:style>
  <w:style w:type="character" w:customStyle="1" w:styleId="baslik">
    <w:name w:val="baslik"/>
    <w:basedOn w:val="VarsaylanParagrafYazTipi"/>
    <w:rsid w:val="006F572B"/>
  </w:style>
  <w:style w:type="paragraph" w:styleId="NormalWeb">
    <w:name w:val="Normal (Web)"/>
    <w:basedOn w:val="Normal"/>
    <w:uiPriority w:val="99"/>
    <w:semiHidden/>
    <w:unhideWhenUsed/>
    <w:rsid w:val="006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57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64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5787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82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782D-95F7-4E83-9433-38CC9BA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</dc:creator>
  <cp:keywords/>
  <dc:description/>
  <cp:lastModifiedBy>NCY</cp:lastModifiedBy>
  <cp:revision>6</cp:revision>
  <cp:lastPrinted>2010-12-03T10:23:00Z</cp:lastPrinted>
  <dcterms:created xsi:type="dcterms:W3CDTF">2011-04-05T07:05:00Z</dcterms:created>
  <dcterms:modified xsi:type="dcterms:W3CDTF">2011-04-05T08:04:00Z</dcterms:modified>
</cp:coreProperties>
</file>